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4C" w:rsidRDefault="0061234C" w:rsidP="00E64805">
      <w:pPr>
        <w:jc w:val="right"/>
      </w:pPr>
      <w:r>
        <w:rPr>
          <w:rFonts w:hint="eastAsia"/>
        </w:rPr>
        <w:t>年　　　月　　　日</w:t>
      </w:r>
    </w:p>
    <w:p w:rsidR="0061234C" w:rsidRDefault="0061234C" w:rsidP="0061234C">
      <w:r>
        <w:rPr>
          <w:rFonts w:hint="eastAsia"/>
        </w:rPr>
        <w:t>学習院大学図書館長　殿</w:t>
      </w:r>
    </w:p>
    <w:p w:rsidR="002171F8" w:rsidRPr="00622A4D" w:rsidRDefault="0061234C" w:rsidP="006D63A3">
      <w:pPr>
        <w:ind w:firstLineChars="1800" w:firstLine="3780"/>
        <w:rPr>
          <w:sz w:val="16"/>
          <w:szCs w:val="16"/>
        </w:rPr>
      </w:pPr>
      <w:r>
        <w:rPr>
          <w:rFonts w:hint="eastAsia"/>
        </w:rPr>
        <w:t>依頼元機関名　：</w:t>
      </w:r>
      <w:r w:rsidR="002171F8">
        <w:rPr>
          <w:rFonts w:hint="eastAsia"/>
        </w:rPr>
        <w:t xml:space="preserve">　　　　　　　　　　　　　　　</w:t>
      </w:r>
    </w:p>
    <w:p w:rsidR="0061234C" w:rsidRDefault="0061234C" w:rsidP="002171F8">
      <w:pPr>
        <w:ind w:firstLineChars="2200" w:firstLine="4620"/>
      </w:pPr>
      <w:r>
        <w:rPr>
          <w:rFonts w:hint="eastAsia"/>
        </w:rPr>
        <w:t xml:space="preserve">TEL </w:t>
      </w:r>
      <w:r w:rsidR="002171F8"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61234C" w:rsidRDefault="0061234C" w:rsidP="002171F8">
      <w:pPr>
        <w:ind w:firstLineChars="2200" w:firstLine="4620"/>
      </w:pPr>
      <w:r>
        <w:rPr>
          <w:rFonts w:hint="eastAsia"/>
        </w:rPr>
        <w:t>FAX</w:t>
      </w:r>
      <w:r>
        <w:rPr>
          <w:rFonts w:hint="eastAsia"/>
        </w:rPr>
        <w:t xml:space="preserve">　：</w:t>
      </w:r>
    </w:p>
    <w:p w:rsidR="0061234C" w:rsidRDefault="0061234C" w:rsidP="002171F8">
      <w:pPr>
        <w:ind w:firstLineChars="2100" w:firstLine="4410"/>
      </w:pPr>
      <w:r>
        <w:rPr>
          <w:rFonts w:hint="eastAsia"/>
        </w:rPr>
        <w:t>担当者　：</w:t>
      </w:r>
    </w:p>
    <w:p w:rsidR="0061234C" w:rsidRDefault="0061234C" w:rsidP="0061234C"/>
    <w:p w:rsidR="0061234C" w:rsidRPr="00E7230A" w:rsidRDefault="0061234C" w:rsidP="00E7230A">
      <w:pPr>
        <w:jc w:val="center"/>
        <w:rPr>
          <w:b/>
          <w:sz w:val="24"/>
        </w:rPr>
      </w:pPr>
      <w:r w:rsidRPr="00E7230A">
        <w:rPr>
          <w:rFonts w:hint="eastAsia"/>
          <w:b/>
          <w:sz w:val="24"/>
        </w:rPr>
        <w:t>図書館資料の利用について（所蔵照会）</w:t>
      </w:r>
    </w:p>
    <w:p w:rsidR="0061234C" w:rsidRDefault="0061234C" w:rsidP="0061234C"/>
    <w:p w:rsidR="0061234C" w:rsidRDefault="0061234C" w:rsidP="001652D4">
      <w:pPr>
        <w:ind w:firstLineChars="100" w:firstLine="210"/>
      </w:pPr>
      <w:r>
        <w:rPr>
          <w:rFonts w:hint="eastAsia"/>
        </w:rPr>
        <w:t>下記のとおり、貴館資料を利用し</w:t>
      </w:r>
      <w:r w:rsidR="002171F8">
        <w:rPr>
          <w:rFonts w:hint="eastAsia"/>
        </w:rPr>
        <w:t>たい旨、願い出がありましたので、ご多忙中誠に恐縮ですが、よろしく</w:t>
      </w:r>
      <w:r>
        <w:rPr>
          <w:rFonts w:hint="eastAsia"/>
        </w:rPr>
        <w:t>お取り計らい下さいますようお願い申し上げます。</w:t>
      </w:r>
    </w:p>
    <w:p w:rsidR="001652D4" w:rsidRDefault="001652D4" w:rsidP="0061234C"/>
    <w:p w:rsidR="001652D4" w:rsidRDefault="001652D4" w:rsidP="00AB15EC">
      <w:pPr>
        <w:pStyle w:val="a3"/>
      </w:pPr>
      <w:r>
        <w:rPr>
          <w:rFonts w:hint="eastAsia"/>
        </w:rPr>
        <w:t>記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  <w:gridCol w:w="6683"/>
      </w:tblGrid>
      <w:tr w:rsidR="001652D4" w:rsidTr="00CC70C5">
        <w:tc>
          <w:tcPr>
            <w:tcW w:w="208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</w:tcPr>
          <w:p w:rsidR="001652D4" w:rsidRPr="00375AA1" w:rsidRDefault="001652D4" w:rsidP="001652D4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利用希望日</w:t>
            </w:r>
          </w:p>
        </w:tc>
        <w:tc>
          <w:tcPr>
            <w:tcW w:w="7943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6D63A3" w:rsidRDefault="006D63A3" w:rsidP="001652D4">
            <w:pPr>
              <w:rPr>
                <w:sz w:val="22"/>
                <w:szCs w:val="22"/>
              </w:rPr>
            </w:pPr>
          </w:p>
          <w:p w:rsidR="00CC70C5" w:rsidRPr="00375AA1" w:rsidRDefault="00CC70C5" w:rsidP="001652D4">
            <w:pPr>
              <w:rPr>
                <w:sz w:val="22"/>
                <w:szCs w:val="22"/>
              </w:rPr>
            </w:pPr>
          </w:p>
        </w:tc>
      </w:tr>
      <w:tr w:rsidR="001652D4" w:rsidTr="00CC70C5">
        <w:tc>
          <w:tcPr>
            <w:tcW w:w="208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:rsidR="006D63A3" w:rsidRPr="006D63A3" w:rsidRDefault="006D63A3" w:rsidP="006D63A3">
            <w:pPr>
              <w:spacing w:line="240" w:lineRule="exact"/>
              <w:rPr>
                <w:sz w:val="16"/>
                <w:szCs w:val="22"/>
              </w:rPr>
            </w:pPr>
            <w:r w:rsidRPr="006D63A3">
              <w:rPr>
                <w:rFonts w:hint="eastAsia"/>
                <w:sz w:val="16"/>
                <w:szCs w:val="22"/>
              </w:rPr>
              <w:t>フ　リ　ガ　ナ</w:t>
            </w:r>
          </w:p>
          <w:p w:rsidR="001652D4" w:rsidRPr="00375AA1" w:rsidRDefault="00E7230A" w:rsidP="006D63A3">
            <w:pPr>
              <w:spacing w:line="240" w:lineRule="exact"/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利用者</w:t>
            </w:r>
            <w:r w:rsidR="001652D4" w:rsidRPr="00375AA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943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E7230A" w:rsidRDefault="00E7230A" w:rsidP="001652D4">
            <w:pPr>
              <w:rPr>
                <w:sz w:val="22"/>
                <w:szCs w:val="22"/>
              </w:rPr>
            </w:pPr>
          </w:p>
          <w:p w:rsidR="002D3AF1" w:rsidRPr="00375AA1" w:rsidRDefault="002D3AF1" w:rsidP="001652D4">
            <w:pPr>
              <w:rPr>
                <w:sz w:val="22"/>
                <w:szCs w:val="22"/>
              </w:rPr>
            </w:pPr>
          </w:p>
          <w:p w:rsidR="00622A4D" w:rsidRPr="002D3AF1" w:rsidRDefault="002D3AF1" w:rsidP="002D3AF1">
            <w:pPr>
              <w:jc w:val="right"/>
              <w:rPr>
                <w:sz w:val="22"/>
                <w:szCs w:val="22"/>
              </w:rPr>
            </w:pPr>
            <w:r w:rsidRPr="002D3AF1">
              <w:rPr>
                <w:rFonts w:hint="eastAsia"/>
                <w:sz w:val="18"/>
                <w:szCs w:val="22"/>
              </w:rPr>
              <w:t>住所・電話番号の記載は不要です（ただし必ず依頼元機関にてご確認ください）。</w:t>
            </w:r>
          </w:p>
        </w:tc>
      </w:tr>
      <w:tr w:rsidR="00AB15EC" w:rsidTr="00CC70C5">
        <w:tc>
          <w:tcPr>
            <w:tcW w:w="208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</w:tcPr>
          <w:p w:rsidR="00AB15EC" w:rsidRPr="00375AA1" w:rsidRDefault="008B367B" w:rsidP="001652D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</w:t>
            </w:r>
            <w:r w:rsidR="00AB15EC" w:rsidRPr="00375AA1">
              <w:rPr>
                <w:rFonts w:hint="eastAsia"/>
                <w:sz w:val="22"/>
                <w:szCs w:val="22"/>
              </w:rPr>
              <w:t>確認</w:t>
            </w:r>
          </w:p>
        </w:tc>
        <w:tc>
          <w:tcPr>
            <w:tcW w:w="79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AB15EC" w:rsidRPr="00375AA1" w:rsidRDefault="00AB15EC" w:rsidP="00375AA1">
            <w:pPr>
              <w:ind w:left="126"/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□免許証　□パスポート　□健康保険証　□その他（　　　　　　）</w:t>
            </w:r>
          </w:p>
        </w:tc>
      </w:tr>
      <w:tr w:rsidR="006D63A3" w:rsidTr="00CC70C5">
        <w:tc>
          <w:tcPr>
            <w:tcW w:w="208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</w:tcPr>
          <w:p w:rsidR="006D63A3" w:rsidRPr="00375AA1" w:rsidRDefault="006D63A3" w:rsidP="001652D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閲覧目的</w:t>
            </w:r>
          </w:p>
        </w:tc>
        <w:tc>
          <w:tcPr>
            <w:tcW w:w="79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6D63A3" w:rsidRDefault="006D63A3" w:rsidP="00375AA1">
            <w:pPr>
              <w:ind w:left="126"/>
              <w:rPr>
                <w:sz w:val="22"/>
                <w:szCs w:val="22"/>
              </w:rPr>
            </w:pPr>
          </w:p>
          <w:p w:rsidR="00CC70C5" w:rsidRPr="00375AA1" w:rsidRDefault="00CC70C5" w:rsidP="00375AA1">
            <w:pPr>
              <w:ind w:left="126"/>
              <w:rPr>
                <w:sz w:val="22"/>
                <w:szCs w:val="22"/>
              </w:rPr>
            </w:pPr>
          </w:p>
        </w:tc>
      </w:tr>
      <w:tr w:rsidR="001652D4" w:rsidTr="00CC70C5">
        <w:tc>
          <w:tcPr>
            <w:tcW w:w="2088" w:type="dxa"/>
            <w:tcBorders>
              <w:top w:val="single" w:sz="12" w:space="0" w:color="auto"/>
              <w:left w:val="single" w:sz="24" w:space="0" w:color="auto"/>
              <w:bottom w:val="dotted" w:sz="4" w:space="0" w:color="auto"/>
            </w:tcBorders>
          </w:tcPr>
          <w:p w:rsidR="001652D4" w:rsidRPr="00375AA1" w:rsidRDefault="001652D4" w:rsidP="003E5627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利用希望資料名</w:t>
            </w:r>
            <w:r w:rsidR="00E7230A" w:rsidRPr="00375AA1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7943" w:type="dxa"/>
            <w:gridSpan w:val="2"/>
            <w:tcBorders>
              <w:top w:val="single" w:sz="12" w:space="0" w:color="auto"/>
              <w:bottom w:val="dotted" w:sz="4" w:space="0" w:color="auto"/>
              <w:right w:val="single" w:sz="24" w:space="0" w:color="auto"/>
            </w:tcBorders>
          </w:tcPr>
          <w:p w:rsidR="001652D4" w:rsidRPr="00375AA1" w:rsidRDefault="001652D4" w:rsidP="001652D4">
            <w:pPr>
              <w:rPr>
                <w:sz w:val="22"/>
                <w:szCs w:val="22"/>
              </w:rPr>
            </w:pPr>
          </w:p>
          <w:p w:rsidR="001652D4" w:rsidRPr="00375AA1" w:rsidRDefault="001652D4" w:rsidP="001652D4">
            <w:pPr>
              <w:rPr>
                <w:sz w:val="22"/>
                <w:szCs w:val="22"/>
              </w:rPr>
            </w:pPr>
          </w:p>
        </w:tc>
      </w:tr>
      <w:tr w:rsidR="001652D4" w:rsidTr="00CC70C5">
        <w:tc>
          <w:tcPr>
            <w:tcW w:w="2088" w:type="dxa"/>
            <w:tcBorders>
              <w:top w:val="dotted" w:sz="4" w:space="0" w:color="auto"/>
              <w:left w:val="single" w:sz="24" w:space="0" w:color="auto"/>
              <w:bottom w:val="single" w:sz="8" w:space="0" w:color="auto"/>
            </w:tcBorders>
          </w:tcPr>
          <w:p w:rsidR="001652D4" w:rsidRPr="00375AA1" w:rsidRDefault="001652D4" w:rsidP="003E5627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請求記号</w:t>
            </w:r>
          </w:p>
        </w:tc>
        <w:tc>
          <w:tcPr>
            <w:tcW w:w="7943" w:type="dxa"/>
            <w:gridSpan w:val="2"/>
            <w:tcBorders>
              <w:top w:val="dotted" w:sz="4" w:space="0" w:color="auto"/>
              <w:bottom w:val="single" w:sz="8" w:space="0" w:color="auto"/>
              <w:right w:val="single" w:sz="24" w:space="0" w:color="auto"/>
            </w:tcBorders>
          </w:tcPr>
          <w:p w:rsidR="001652D4" w:rsidRPr="00375AA1" w:rsidRDefault="001652D4" w:rsidP="004F4B1D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8B367B">
              <w:rPr>
                <w:rFonts w:hint="eastAsia"/>
                <w:sz w:val="22"/>
                <w:szCs w:val="22"/>
              </w:rPr>
              <w:t>配置</w:t>
            </w:r>
            <w:r w:rsidR="004F4B1D">
              <w:rPr>
                <w:rFonts w:hint="eastAsia"/>
                <w:sz w:val="22"/>
                <w:szCs w:val="22"/>
              </w:rPr>
              <w:t>場所</w:t>
            </w:r>
            <w:r w:rsidR="003E5627" w:rsidRPr="00375AA1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1652D4" w:rsidTr="00CC70C5">
        <w:tc>
          <w:tcPr>
            <w:tcW w:w="2088" w:type="dxa"/>
            <w:tcBorders>
              <w:top w:val="single" w:sz="8" w:space="0" w:color="auto"/>
              <w:left w:val="single" w:sz="24" w:space="0" w:color="auto"/>
              <w:bottom w:val="dotted" w:sz="4" w:space="0" w:color="auto"/>
            </w:tcBorders>
          </w:tcPr>
          <w:p w:rsidR="001652D4" w:rsidRPr="00375AA1" w:rsidRDefault="001652D4" w:rsidP="003E5627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利用希望資料名</w:t>
            </w:r>
            <w:r w:rsidR="00E7230A" w:rsidRPr="00375AA1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7943" w:type="dxa"/>
            <w:gridSpan w:val="2"/>
            <w:tcBorders>
              <w:top w:val="single" w:sz="8" w:space="0" w:color="auto"/>
              <w:bottom w:val="dotted" w:sz="4" w:space="0" w:color="auto"/>
              <w:right w:val="single" w:sz="24" w:space="0" w:color="auto"/>
            </w:tcBorders>
          </w:tcPr>
          <w:p w:rsidR="001652D4" w:rsidRPr="00375AA1" w:rsidRDefault="001652D4" w:rsidP="001652D4">
            <w:pPr>
              <w:rPr>
                <w:sz w:val="22"/>
                <w:szCs w:val="22"/>
              </w:rPr>
            </w:pPr>
          </w:p>
          <w:p w:rsidR="001652D4" w:rsidRPr="00375AA1" w:rsidRDefault="001652D4" w:rsidP="001652D4">
            <w:pPr>
              <w:rPr>
                <w:sz w:val="22"/>
                <w:szCs w:val="22"/>
              </w:rPr>
            </w:pPr>
          </w:p>
        </w:tc>
      </w:tr>
      <w:tr w:rsidR="00025EFF" w:rsidTr="00CC70C5">
        <w:tc>
          <w:tcPr>
            <w:tcW w:w="208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25EFF" w:rsidRPr="00375AA1" w:rsidRDefault="00025EFF" w:rsidP="001652D4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請求記号</w:t>
            </w:r>
          </w:p>
        </w:tc>
        <w:tc>
          <w:tcPr>
            <w:tcW w:w="7943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25EFF" w:rsidRPr="00375AA1" w:rsidRDefault="008B367B" w:rsidP="00375AA1">
            <w:pPr>
              <w:ind w:firstLineChars="1500" w:firstLine="33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  <w:r w:rsidR="004F4B1D">
              <w:rPr>
                <w:rFonts w:hint="eastAsia"/>
                <w:sz w:val="22"/>
                <w:szCs w:val="22"/>
              </w:rPr>
              <w:t>場所</w:t>
            </w:r>
            <w:r w:rsidR="00025EFF" w:rsidRPr="00375AA1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025EFF" w:rsidTr="00CC70C5">
        <w:tc>
          <w:tcPr>
            <w:tcW w:w="2088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025EFF" w:rsidRPr="00375AA1" w:rsidRDefault="00025EFF" w:rsidP="00025EFF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回答欄　</w:t>
            </w:r>
          </w:p>
          <w:p w:rsidR="00025EFF" w:rsidRPr="00375AA1" w:rsidRDefault="00025EFF" w:rsidP="00025EFF">
            <w:pPr>
              <w:rPr>
                <w:sz w:val="18"/>
                <w:szCs w:val="18"/>
              </w:rPr>
            </w:pPr>
            <w:r w:rsidRPr="00375AA1">
              <w:rPr>
                <w:rFonts w:hint="eastAsia"/>
                <w:sz w:val="18"/>
                <w:szCs w:val="18"/>
              </w:rPr>
              <w:t>（学習院大学図書館</w:t>
            </w:r>
          </w:p>
          <w:p w:rsidR="00025EFF" w:rsidRPr="00375AA1" w:rsidRDefault="00025EFF" w:rsidP="00375AA1">
            <w:pPr>
              <w:ind w:firstLineChars="100" w:firstLine="180"/>
              <w:rPr>
                <w:sz w:val="22"/>
                <w:szCs w:val="22"/>
              </w:rPr>
            </w:pPr>
            <w:r w:rsidRPr="00375AA1">
              <w:rPr>
                <w:rFonts w:hint="eastAsia"/>
                <w:sz w:val="18"/>
                <w:szCs w:val="18"/>
              </w:rPr>
              <w:t xml:space="preserve">記入）　　　　　</w:t>
            </w:r>
          </w:p>
          <w:p w:rsidR="00025EFF" w:rsidRPr="00375AA1" w:rsidRDefault="00025EFF" w:rsidP="003E5627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5EFF" w:rsidRPr="00375AA1" w:rsidRDefault="00025EFF" w:rsidP="00025EFF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資料名①</w:t>
            </w:r>
          </w:p>
          <w:p w:rsidR="00025EFF" w:rsidRPr="00375AA1" w:rsidRDefault="00025EFF" w:rsidP="00025EFF">
            <w:pPr>
              <w:rPr>
                <w:sz w:val="22"/>
                <w:szCs w:val="22"/>
              </w:rPr>
            </w:pPr>
          </w:p>
        </w:tc>
        <w:tc>
          <w:tcPr>
            <w:tcW w:w="66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EFF" w:rsidRPr="00375AA1" w:rsidRDefault="00025EFF" w:rsidP="00025EFF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所蔵（有・無）　閲覧（可・不可）　複写（可・不可）</w:t>
            </w:r>
          </w:p>
          <w:p w:rsidR="00025EFF" w:rsidRPr="00375AA1" w:rsidRDefault="00025EFF" w:rsidP="00025EFF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取り置き（　　　　　　　　　　　　）</w:t>
            </w:r>
          </w:p>
        </w:tc>
      </w:tr>
      <w:tr w:rsidR="00025EFF" w:rsidTr="00CC70C5"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5EFF" w:rsidRPr="00375AA1" w:rsidRDefault="00025EFF" w:rsidP="003E562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5EFF" w:rsidRPr="00375AA1" w:rsidRDefault="00025EFF" w:rsidP="00025EFF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資料名②</w:t>
            </w:r>
          </w:p>
          <w:p w:rsidR="00025EFF" w:rsidRPr="00375AA1" w:rsidRDefault="00025EFF" w:rsidP="00025EFF">
            <w:pPr>
              <w:rPr>
                <w:sz w:val="22"/>
                <w:szCs w:val="22"/>
              </w:rPr>
            </w:pPr>
          </w:p>
        </w:tc>
        <w:tc>
          <w:tcPr>
            <w:tcW w:w="6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EFF" w:rsidRPr="00375AA1" w:rsidRDefault="00025EFF" w:rsidP="00025EFF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所蔵（有・無）　閲覧（可・不可）　複写（可・不可）</w:t>
            </w:r>
          </w:p>
          <w:p w:rsidR="00025EFF" w:rsidRPr="00375AA1" w:rsidRDefault="00025EFF" w:rsidP="00025EFF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取り置き（　　　　　　　　　　　　）</w:t>
            </w:r>
          </w:p>
        </w:tc>
      </w:tr>
    </w:tbl>
    <w:p w:rsidR="00E7230A" w:rsidRDefault="003E5627" w:rsidP="00E64805">
      <w:pPr>
        <w:ind w:left="2600" w:hangingChars="1300" w:hanging="2600"/>
        <w:rPr>
          <w:rFonts w:ascii="ＭＳ ゴシック" w:eastAsia="ＭＳ ゴシック" w:hAnsi="ＭＳ ゴシック"/>
          <w:sz w:val="20"/>
          <w:szCs w:val="20"/>
        </w:rPr>
      </w:pPr>
      <w:r w:rsidRPr="0076585E"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1652D4" w:rsidRPr="0076585E">
        <w:rPr>
          <w:rFonts w:ascii="ＭＳ ゴシック" w:eastAsia="ＭＳ ゴシック" w:hAnsi="ＭＳ ゴシック" w:hint="eastAsia"/>
          <w:sz w:val="20"/>
          <w:szCs w:val="20"/>
        </w:rPr>
        <w:t>来館時</w:t>
      </w:r>
      <w:r w:rsidR="002427BE" w:rsidRPr="0076585E">
        <w:rPr>
          <w:rFonts w:ascii="ＭＳ ゴシック" w:eastAsia="ＭＳ ゴシック" w:hAnsi="ＭＳ ゴシック" w:hint="eastAsia"/>
          <w:sz w:val="20"/>
          <w:szCs w:val="20"/>
        </w:rPr>
        <w:t>に必要な書類：</w:t>
      </w:r>
      <w:r w:rsidR="006D63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D53C34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="00E7230A" w:rsidRPr="0076585E">
        <w:rPr>
          <w:rFonts w:ascii="ＭＳ ゴシック" w:eastAsia="ＭＳ ゴシック" w:hAnsi="ＭＳ ゴシック" w:hint="eastAsia"/>
          <w:sz w:val="20"/>
          <w:szCs w:val="20"/>
        </w:rPr>
        <w:t>「図書館資料の利用について（所蔵照会）」</w:t>
      </w:r>
      <w:r w:rsidR="00622A4D" w:rsidRPr="0076585E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E64805">
        <w:rPr>
          <w:rFonts w:ascii="ＭＳ ゴシック" w:eastAsia="ＭＳ ゴシック" w:hAnsi="ＭＳ ゴシック" w:hint="eastAsia"/>
          <w:sz w:val="20"/>
          <w:szCs w:val="20"/>
        </w:rPr>
        <w:t>学習院大学図書館</w:t>
      </w:r>
      <w:r w:rsidR="00D53C34">
        <w:rPr>
          <w:rFonts w:ascii="ＭＳ ゴシック" w:eastAsia="ＭＳ ゴシック" w:hAnsi="ＭＳ ゴシック" w:hint="eastAsia"/>
          <w:sz w:val="20"/>
          <w:szCs w:val="20"/>
        </w:rPr>
        <w:t>か</w:t>
      </w:r>
      <w:r w:rsidR="00E64805">
        <w:rPr>
          <w:rFonts w:ascii="ＭＳ ゴシック" w:eastAsia="ＭＳ ゴシック" w:hAnsi="ＭＳ ゴシック" w:hint="eastAsia"/>
          <w:sz w:val="20"/>
          <w:szCs w:val="20"/>
        </w:rPr>
        <w:t>らの</w:t>
      </w:r>
      <w:r w:rsidR="002171F8" w:rsidRPr="0076585E">
        <w:rPr>
          <w:rFonts w:ascii="ＭＳ ゴシック" w:eastAsia="ＭＳ ゴシック" w:hAnsi="ＭＳ ゴシック" w:hint="eastAsia"/>
          <w:sz w:val="20"/>
          <w:szCs w:val="20"/>
        </w:rPr>
        <w:t>回答</w:t>
      </w:r>
      <w:r w:rsidR="00622A4D" w:rsidRPr="0076585E">
        <w:rPr>
          <w:rFonts w:ascii="ＭＳ ゴシック" w:eastAsia="ＭＳ ゴシック" w:hAnsi="ＭＳ ゴシック" w:hint="eastAsia"/>
          <w:sz w:val="20"/>
          <w:szCs w:val="20"/>
        </w:rPr>
        <w:t>書</w:t>
      </w:r>
    </w:p>
    <w:p w:rsidR="006D63A3" w:rsidRPr="006D63A3" w:rsidRDefault="006D63A3" w:rsidP="00E64805">
      <w:pPr>
        <w:ind w:left="2600" w:hangingChars="1300" w:hanging="2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 ②依頼元機関発行の紹介状</w:t>
      </w:r>
    </w:p>
    <w:p w:rsidR="002171F8" w:rsidRPr="0076585E" w:rsidRDefault="002427BE" w:rsidP="003E5627">
      <w:pPr>
        <w:rPr>
          <w:rFonts w:ascii="ＭＳ ゴシック" w:eastAsia="ＭＳ ゴシック" w:hAnsi="ＭＳ ゴシック"/>
          <w:sz w:val="20"/>
          <w:szCs w:val="20"/>
        </w:rPr>
      </w:pPr>
      <w:r w:rsidRPr="0076585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</w:t>
      </w:r>
      <w:r w:rsidR="006D63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D53C34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="008B367B">
        <w:rPr>
          <w:rFonts w:ascii="ＭＳ ゴシック" w:eastAsia="ＭＳ ゴシック" w:hAnsi="ＭＳ ゴシック" w:hint="eastAsia"/>
          <w:sz w:val="20"/>
          <w:szCs w:val="20"/>
        </w:rPr>
        <w:t>本人確認</w:t>
      </w:r>
      <w:r w:rsidR="003E5627" w:rsidRPr="0076585E">
        <w:rPr>
          <w:rFonts w:ascii="ＭＳ ゴシック" w:eastAsia="ＭＳ ゴシック" w:hAnsi="ＭＳ ゴシック" w:hint="eastAsia"/>
          <w:sz w:val="20"/>
          <w:szCs w:val="20"/>
        </w:rPr>
        <w:t>（免許証、パスポート、健康保険証</w:t>
      </w:r>
      <w:r w:rsidR="002171F8" w:rsidRPr="0076585E">
        <w:rPr>
          <w:rFonts w:ascii="ＭＳ ゴシック" w:eastAsia="ＭＳ ゴシック" w:hAnsi="ＭＳ ゴシック" w:hint="eastAsia"/>
          <w:sz w:val="20"/>
          <w:szCs w:val="20"/>
        </w:rPr>
        <w:t>、その他）</w:t>
      </w:r>
    </w:p>
    <w:p w:rsidR="003E5627" w:rsidRPr="0076585E" w:rsidRDefault="00F47C7E" w:rsidP="003E5627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r w:rsidRPr="0076585E">
        <w:rPr>
          <w:rFonts w:ascii="ＭＳ ゴシック" w:eastAsia="ＭＳ ゴシック" w:hAnsi="ＭＳ ゴシック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372100" cy="11430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068C4" id="Rectangle 4" o:spid="_x0000_s1026" style="position:absolute;left:0;text-align:left;margin-left:371.8pt;margin-top:1.75pt;width:423pt;height:90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" strokecolor="#969696" strokeweight=".5pt">
                <v:textbox inset="5.85pt,.7pt,5.85pt,.7pt"/>
                <w10:wrap anchorx="margin"/>
              </v:rect>
            </w:pict>
          </mc:Fallback>
        </mc:AlternateContent>
      </w:r>
      <w:bookmarkEnd w:id="0"/>
      <w:r w:rsidR="003E5627" w:rsidRPr="0076585E">
        <w:rPr>
          <w:rFonts w:ascii="ＭＳ ゴシック" w:eastAsia="ＭＳ ゴシック" w:hAnsi="ＭＳ ゴシック" w:hint="eastAsia"/>
          <w:sz w:val="20"/>
          <w:szCs w:val="20"/>
        </w:rPr>
        <w:t>＊連絡事項</w:t>
      </w:r>
    </w:p>
    <w:p w:rsidR="001145AD" w:rsidRDefault="001145AD"/>
    <w:tbl>
      <w:tblPr>
        <w:tblpPr w:leftFromText="142" w:rightFromText="142" w:vertAnchor="page" w:horzAnchor="margin" w:tblpY="1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982"/>
        <w:gridCol w:w="2783"/>
      </w:tblGrid>
      <w:tr w:rsidR="00E64805" w:rsidRPr="00375AA1" w:rsidTr="006D63A3"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lastRenderedPageBreak/>
              <w:t>利用希望資料名③</w:t>
            </w:r>
          </w:p>
        </w:tc>
        <w:tc>
          <w:tcPr>
            <w:tcW w:w="509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所蔵（有・無）　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閲覧（可・不可）　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複写（可・不可）</w:t>
            </w:r>
          </w:p>
          <w:p w:rsidR="00E64805" w:rsidRPr="00375AA1" w:rsidRDefault="00E64805" w:rsidP="006D63A3">
            <w:pPr>
              <w:widowControl/>
              <w:jc w:val="left"/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取り置き（　　　　　　　）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</w:tr>
      <w:tr w:rsidR="00E64805" w:rsidRPr="00375AA1" w:rsidTr="006D63A3">
        <w:tc>
          <w:tcPr>
            <w:tcW w:w="1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請求記号</w:t>
            </w:r>
          </w:p>
        </w:tc>
        <w:tc>
          <w:tcPr>
            <w:tcW w:w="50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4F4B1D" w:rsidP="006D63A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E64805" w:rsidRPr="00375AA1">
              <w:rPr>
                <w:rFonts w:hint="eastAsia"/>
                <w:sz w:val="22"/>
                <w:szCs w:val="22"/>
              </w:rPr>
              <w:t xml:space="preserve">　</w:t>
            </w:r>
            <w:r w:rsidR="008B367B">
              <w:rPr>
                <w:rFonts w:hint="eastAsia"/>
                <w:sz w:val="22"/>
                <w:szCs w:val="22"/>
              </w:rPr>
              <w:t>配置</w:t>
            </w:r>
            <w:r>
              <w:rPr>
                <w:rFonts w:hint="eastAsia"/>
                <w:sz w:val="22"/>
                <w:szCs w:val="22"/>
              </w:rPr>
              <w:t>場所</w:t>
            </w:r>
            <w:r w:rsidR="00E64805" w:rsidRPr="00375AA1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</w:tr>
      <w:tr w:rsidR="00E64805" w:rsidRPr="00375AA1" w:rsidTr="006D63A3"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利用希望資料名④</w:t>
            </w:r>
          </w:p>
        </w:tc>
        <w:tc>
          <w:tcPr>
            <w:tcW w:w="509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所蔵（有・無）　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閲覧（可・不可）　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複写（可・不可）</w:t>
            </w:r>
          </w:p>
          <w:p w:rsidR="00E64805" w:rsidRPr="00375AA1" w:rsidRDefault="00E64805" w:rsidP="006D63A3">
            <w:pPr>
              <w:widowControl/>
              <w:jc w:val="left"/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取り置き（　　　　　　　）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</w:tr>
      <w:tr w:rsidR="00E64805" w:rsidRPr="00375AA1" w:rsidTr="006D63A3">
        <w:tc>
          <w:tcPr>
            <w:tcW w:w="1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請求記号</w:t>
            </w:r>
          </w:p>
        </w:tc>
        <w:tc>
          <w:tcPr>
            <w:tcW w:w="50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4F4B1D" w:rsidP="006D63A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8B367B">
              <w:rPr>
                <w:rFonts w:hint="eastAsia"/>
                <w:sz w:val="22"/>
                <w:szCs w:val="22"/>
              </w:rPr>
              <w:t>配置</w:t>
            </w:r>
            <w:r>
              <w:rPr>
                <w:rFonts w:hint="eastAsia"/>
                <w:sz w:val="22"/>
                <w:szCs w:val="22"/>
              </w:rPr>
              <w:t>場所</w:t>
            </w:r>
            <w:r w:rsidRPr="00375AA1">
              <w:rPr>
                <w:rFonts w:hint="eastAsia"/>
                <w:sz w:val="22"/>
                <w:szCs w:val="22"/>
              </w:rPr>
              <w:t>：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</w:tr>
      <w:tr w:rsidR="00E64805" w:rsidRPr="00375AA1" w:rsidTr="006D63A3">
        <w:trPr>
          <w:trHeight w:val="1529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利用希望資料名⑤</w:t>
            </w:r>
          </w:p>
        </w:tc>
        <w:tc>
          <w:tcPr>
            <w:tcW w:w="509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所蔵（有・無）　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閲覧（可・不可）　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複写（可・不可）</w:t>
            </w:r>
          </w:p>
          <w:p w:rsidR="00E64805" w:rsidRPr="00375AA1" w:rsidRDefault="00E64805" w:rsidP="006D63A3">
            <w:pPr>
              <w:widowControl/>
              <w:jc w:val="left"/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取り置き（　　　　　　　）</w:t>
            </w:r>
          </w:p>
          <w:p w:rsidR="00E64805" w:rsidRPr="00375AA1" w:rsidRDefault="00E64805" w:rsidP="006D63A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E64805" w:rsidRPr="00375AA1" w:rsidTr="006D63A3">
        <w:tc>
          <w:tcPr>
            <w:tcW w:w="1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請求記号</w:t>
            </w:r>
          </w:p>
        </w:tc>
        <w:tc>
          <w:tcPr>
            <w:tcW w:w="50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4F4B1D" w:rsidP="006D63A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8B367B">
              <w:rPr>
                <w:rFonts w:hint="eastAsia"/>
                <w:sz w:val="22"/>
                <w:szCs w:val="22"/>
              </w:rPr>
              <w:t>配置</w:t>
            </w:r>
            <w:r>
              <w:rPr>
                <w:rFonts w:hint="eastAsia"/>
                <w:sz w:val="22"/>
                <w:szCs w:val="22"/>
              </w:rPr>
              <w:t>場所</w:t>
            </w:r>
            <w:r w:rsidR="00E64805" w:rsidRPr="00375AA1">
              <w:rPr>
                <w:rFonts w:hint="eastAsia"/>
                <w:sz w:val="22"/>
                <w:szCs w:val="22"/>
              </w:rPr>
              <w:t>：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</w:tr>
      <w:tr w:rsidR="00E64805" w:rsidRPr="00375AA1" w:rsidTr="006D63A3"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利用希望資料名⑥</w:t>
            </w:r>
          </w:p>
        </w:tc>
        <w:tc>
          <w:tcPr>
            <w:tcW w:w="509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所蔵（有・無）　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閲覧（可・不可）　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複写（可・不可）</w:t>
            </w:r>
          </w:p>
          <w:p w:rsidR="00E64805" w:rsidRPr="00375AA1" w:rsidRDefault="00E64805" w:rsidP="006D63A3">
            <w:pPr>
              <w:widowControl/>
              <w:jc w:val="left"/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取り置き（　　　　　　　）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</w:tr>
      <w:tr w:rsidR="00E64805" w:rsidRPr="00375AA1" w:rsidTr="006D63A3">
        <w:tc>
          <w:tcPr>
            <w:tcW w:w="1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請求記号</w:t>
            </w:r>
          </w:p>
        </w:tc>
        <w:tc>
          <w:tcPr>
            <w:tcW w:w="50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4F4B1D" w:rsidP="006D63A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8B367B">
              <w:rPr>
                <w:rFonts w:hint="eastAsia"/>
                <w:sz w:val="22"/>
                <w:szCs w:val="22"/>
              </w:rPr>
              <w:t>配置</w:t>
            </w:r>
            <w:r>
              <w:rPr>
                <w:rFonts w:hint="eastAsia"/>
                <w:sz w:val="22"/>
                <w:szCs w:val="22"/>
              </w:rPr>
              <w:t>場所</w:t>
            </w:r>
            <w:r w:rsidR="00E64805" w:rsidRPr="00375AA1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</w:tr>
      <w:tr w:rsidR="00E64805" w:rsidRPr="00375AA1" w:rsidTr="006D63A3"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利用希望資料名⑦</w:t>
            </w:r>
          </w:p>
        </w:tc>
        <w:tc>
          <w:tcPr>
            <w:tcW w:w="509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所蔵（有・無）　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閲覧（可・不可）　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複写（可・不可）</w:t>
            </w:r>
          </w:p>
          <w:p w:rsidR="00E64805" w:rsidRPr="00375AA1" w:rsidRDefault="00E64805" w:rsidP="006D63A3">
            <w:pPr>
              <w:widowControl/>
              <w:jc w:val="left"/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取り置き（　　　　　　　）</w:t>
            </w:r>
          </w:p>
        </w:tc>
      </w:tr>
      <w:tr w:rsidR="00E64805" w:rsidRPr="00375AA1" w:rsidTr="006D63A3">
        <w:tc>
          <w:tcPr>
            <w:tcW w:w="1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請求記号</w:t>
            </w:r>
          </w:p>
        </w:tc>
        <w:tc>
          <w:tcPr>
            <w:tcW w:w="50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tabs>
                <w:tab w:val="left" w:pos="2493"/>
              </w:tabs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4F4B1D">
              <w:rPr>
                <w:rFonts w:hint="eastAsia"/>
                <w:sz w:val="22"/>
                <w:szCs w:val="22"/>
              </w:rPr>
              <w:t xml:space="preserve">　　　　</w:t>
            </w:r>
            <w:r w:rsidR="008B367B">
              <w:rPr>
                <w:rFonts w:hint="eastAsia"/>
                <w:sz w:val="22"/>
                <w:szCs w:val="22"/>
              </w:rPr>
              <w:t>配置</w:t>
            </w:r>
            <w:r w:rsidR="004F4B1D">
              <w:rPr>
                <w:rFonts w:hint="eastAsia"/>
                <w:sz w:val="22"/>
                <w:szCs w:val="22"/>
              </w:rPr>
              <w:t>場所</w:t>
            </w:r>
            <w:r w:rsidRPr="00375AA1">
              <w:rPr>
                <w:rFonts w:hint="eastAsia"/>
                <w:sz w:val="22"/>
                <w:szCs w:val="22"/>
              </w:rPr>
              <w:t>：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</w:tr>
      <w:tr w:rsidR="00E64805" w:rsidRPr="00375AA1" w:rsidTr="006D63A3">
        <w:trPr>
          <w:trHeight w:val="1335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利用希望資料名⑧</w:t>
            </w:r>
          </w:p>
        </w:tc>
        <w:tc>
          <w:tcPr>
            <w:tcW w:w="509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所蔵（有・無）　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 xml:space="preserve">閲覧（可・不可）　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複写（可・不可）</w:t>
            </w:r>
          </w:p>
          <w:p w:rsidR="00E64805" w:rsidRPr="00375AA1" w:rsidRDefault="00E64805" w:rsidP="006D63A3">
            <w:pPr>
              <w:widowControl/>
              <w:jc w:val="left"/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取り置き（　　　　　　　）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</w:tr>
      <w:tr w:rsidR="00E64805" w:rsidRPr="00375AA1" w:rsidTr="006D63A3">
        <w:trPr>
          <w:trHeight w:val="750"/>
        </w:trPr>
        <w:tc>
          <w:tcPr>
            <w:tcW w:w="1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  <w:r w:rsidRPr="00375AA1">
              <w:rPr>
                <w:rFonts w:hint="eastAsia"/>
                <w:sz w:val="22"/>
                <w:szCs w:val="22"/>
              </w:rPr>
              <w:t>請求記号</w:t>
            </w:r>
          </w:p>
        </w:tc>
        <w:tc>
          <w:tcPr>
            <w:tcW w:w="50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4F4B1D" w:rsidP="006D63A3">
            <w:pPr>
              <w:tabs>
                <w:tab w:val="left" w:pos="2508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8B367B">
              <w:rPr>
                <w:rFonts w:hint="eastAsia"/>
                <w:sz w:val="22"/>
                <w:szCs w:val="22"/>
              </w:rPr>
              <w:t>配置</w:t>
            </w:r>
            <w:r>
              <w:rPr>
                <w:rFonts w:hint="eastAsia"/>
                <w:sz w:val="22"/>
                <w:szCs w:val="22"/>
              </w:rPr>
              <w:t>場所</w:t>
            </w:r>
            <w:r w:rsidR="00E64805" w:rsidRPr="00375AA1">
              <w:rPr>
                <w:rFonts w:hint="eastAsia"/>
                <w:sz w:val="22"/>
                <w:szCs w:val="22"/>
              </w:rPr>
              <w:t>：</w:t>
            </w:r>
          </w:p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805" w:rsidRPr="00375AA1" w:rsidRDefault="00E64805" w:rsidP="006D63A3">
            <w:pPr>
              <w:rPr>
                <w:sz w:val="22"/>
                <w:szCs w:val="22"/>
              </w:rPr>
            </w:pPr>
          </w:p>
        </w:tc>
      </w:tr>
    </w:tbl>
    <w:p w:rsidR="00CC395C" w:rsidRPr="001145AD" w:rsidRDefault="00CC395C"/>
    <w:sectPr w:rsidR="00CC395C" w:rsidRPr="001145AD" w:rsidSect="006D63A3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DA" w:rsidRDefault="004F08DA">
      <w:r>
        <w:separator/>
      </w:r>
    </w:p>
  </w:endnote>
  <w:endnote w:type="continuationSeparator" w:id="0">
    <w:p w:rsidR="004F08DA" w:rsidRDefault="004F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DA" w:rsidRDefault="004F08DA">
      <w:r>
        <w:separator/>
      </w:r>
    </w:p>
  </w:footnote>
  <w:footnote w:type="continuationSeparator" w:id="0">
    <w:p w:rsidR="004F08DA" w:rsidRDefault="004F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64" w:rsidRPr="00682B64" w:rsidRDefault="00682B64" w:rsidP="00682B64">
    <w:pPr>
      <w:pStyle w:val="a6"/>
      <w:jc w:val="right"/>
      <w:rPr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E45D4"/>
    <w:multiLevelType w:val="hybridMultilevel"/>
    <w:tmpl w:val="155CCB50"/>
    <w:lvl w:ilvl="0" w:tplc="F5BE40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8F0E00"/>
    <w:multiLevelType w:val="hybridMultilevel"/>
    <w:tmpl w:val="899C875E"/>
    <w:lvl w:ilvl="0" w:tplc="5F50E11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4C"/>
    <w:rsid w:val="00025EFF"/>
    <w:rsid w:val="00060627"/>
    <w:rsid w:val="001145AD"/>
    <w:rsid w:val="001574EE"/>
    <w:rsid w:val="001652D4"/>
    <w:rsid w:val="002171F8"/>
    <w:rsid w:val="002427BE"/>
    <w:rsid w:val="002D3AF1"/>
    <w:rsid w:val="00375AA1"/>
    <w:rsid w:val="003E5627"/>
    <w:rsid w:val="004E07F4"/>
    <w:rsid w:val="004F08DA"/>
    <w:rsid w:val="004F4B1D"/>
    <w:rsid w:val="0061234C"/>
    <w:rsid w:val="00622A4D"/>
    <w:rsid w:val="00682B64"/>
    <w:rsid w:val="006B0E7D"/>
    <w:rsid w:val="006D63A3"/>
    <w:rsid w:val="0076585E"/>
    <w:rsid w:val="008B367B"/>
    <w:rsid w:val="008F2515"/>
    <w:rsid w:val="008F6A1C"/>
    <w:rsid w:val="00A62E34"/>
    <w:rsid w:val="00AA0C9E"/>
    <w:rsid w:val="00AB15EC"/>
    <w:rsid w:val="00C94897"/>
    <w:rsid w:val="00CC395C"/>
    <w:rsid w:val="00CC70C5"/>
    <w:rsid w:val="00D30BA9"/>
    <w:rsid w:val="00D53C34"/>
    <w:rsid w:val="00D8299F"/>
    <w:rsid w:val="00DE6A86"/>
    <w:rsid w:val="00E64805"/>
    <w:rsid w:val="00E7230A"/>
    <w:rsid w:val="00EB0438"/>
    <w:rsid w:val="00F47C7E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8824B9-991A-437C-90AE-7D46357A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52D4"/>
    <w:pPr>
      <w:jc w:val="center"/>
    </w:pPr>
  </w:style>
  <w:style w:type="paragraph" w:styleId="a4">
    <w:name w:val="Closing"/>
    <w:basedOn w:val="a"/>
    <w:rsid w:val="001652D4"/>
    <w:pPr>
      <w:jc w:val="right"/>
    </w:pPr>
  </w:style>
  <w:style w:type="table" w:styleId="a5">
    <w:name w:val="Table Grid"/>
    <w:basedOn w:val="a1"/>
    <w:rsid w:val="001652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82B6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82B6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4DB4-223A-443A-B242-56AB871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97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12-25T05:47:00Z</cp:lastPrinted>
  <dcterms:created xsi:type="dcterms:W3CDTF">2023-03-07T07:44:00Z</dcterms:created>
  <dcterms:modified xsi:type="dcterms:W3CDTF">2023-03-07T07:46:00Z</dcterms:modified>
</cp:coreProperties>
</file>